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9161" w14:textId="1335BADA" w:rsidR="00060E99" w:rsidRDefault="001A5F8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7E48E" wp14:editId="1BA31861">
                <wp:simplePos x="0" y="0"/>
                <wp:positionH relativeFrom="column">
                  <wp:posOffset>-396240</wp:posOffset>
                </wp:positionH>
                <wp:positionV relativeFrom="paragraph">
                  <wp:posOffset>4770120</wp:posOffset>
                </wp:positionV>
                <wp:extent cx="3029585" cy="1394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747" w14:textId="0CC9A64C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HOROSCOPE DETAILS</w:t>
                            </w:r>
                          </w:p>
                          <w:p w14:paraId="01E3B4FA" w14:textId="7D0514D8" w:rsidR="00402E89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Time of </w:t>
                            </w:r>
                            <w:r w:rsidR="00604DD4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51F1472" w14:textId="512CF46A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r w:rsidRPr="00E21B15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Place of Birth</w:t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 w:rsidR="00D61C56"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:</w:t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</w:p>
                          <w:p w14:paraId="6C4AD3F7" w14:textId="7606065C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angal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Yes/No</w:t>
                            </w:r>
                          </w:p>
                          <w:p w14:paraId="1E628D78" w14:textId="77777777" w:rsidR="00E21B15" w:rsidRPr="00F32BD0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5005D445" w14:textId="53C2AB0C" w:rsidR="00E21B15" w:rsidRPr="00E21B15" w:rsidRDefault="00E21B15" w:rsidP="00E21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Devak / </w:t>
                            </w:r>
                            <w:proofErr w:type="spell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Kuldaivat</w:t>
                            </w:r>
                            <w:proofErr w:type="spellEnd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/ Gotra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</w:p>
                          <w:p w14:paraId="6205E662" w14:textId="77777777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FC5F41C" w14:textId="77777777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E4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1.2pt;margin-top:375.6pt;width:238.55pt;height:10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u5GQIAAC0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" filled="f" stroked="f" strokeweight=".5pt">
                <v:textbox>
                  <w:txbxContent>
                    <w:p w14:paraId="65720747" w14:textId="0CC9A64C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HOROSCOPE DETAILS</w:t>
                      </w:r>
                    </w:p>
                    <w:p w14:paraId="01E3B4FA" w14:textId="7D0514D8" w:rsidR="00402E89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Time of </w:t>
                      </w:r>
                      <w:r w:rsidR="00604DD4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151F1472" w14:textId="512CF46A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5"/>
                          <w:szCs w:val="25"/>
                          <w:lang w:val="en-IN" w:eastAsia="en-IN"/>
                        </w:rPr>
                      </w:pPr>
                      <w:r w:rsidRPr="00E21B15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Place of Birth</w:t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 w:rsidR="00D61C56"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:</w:t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</w:p>
                    <w:p w14:paraId="6C4AD3F7" w14:textId="7606065C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angal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Yes/No</w:t>
                      </w:r>
                    </w:p>
                    <w:p w14:paraId="1E628D78" w14:textId="77777777" w:rsidR="00E21B15" w:rsidRPr="00F32BD0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5005D445" w14:textId="53C2AB0C" w:rsidR="00E21B15" w:rsidRPr="00E21B15" w:rsidRDefault="00E21B15" w:rsidP="00E21B1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Devak / </w:t>
                      </w:r>
                      <w:proofErr w:type="spellStart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Kuldaivat</w:t>
                      </w:r>
                      <w:proofErr w:type="spellEnd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/ Gotra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</w:p>
                    <w:p w14:paraId="6205E662" w14:textId="77777777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FC5F41C" w14:textId="77777777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E33E" wp14:editId="1007F087">
                <wp:simplePos x="0" y="0"/>
                <wp:positionH relativeFrom="column">
                  <wp:posOffset>-396240</wp:posOffset>
                </wp:positionH>
                <wp:positionV relativeFrom="paragraph">
                  <wp:posOffset>6240780</wp:posOffset>
                </wp:positionV>
                <wp:extent cx="3520440" cy="22402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F716D" w14:textId="5D322B75" w:rsidR="00E21B15" w:rsidRPr="00F32BD0" w:rsidRDefault="00E21B15" w:rsidP="00E827FB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bookmarkStart w:id="0" w:name="_Hlk62298100"/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</w:p>
                          <w:bookmarkEnd w:id="0"/>
                          <w:p w14:paraId="4E954EC7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4C7246D2" w14:textId="15BB895C" w:rsidR="00E827FB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Level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Post Graduat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9ACDC7E" w14:textId="22C6ECC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proofErr w:type="gram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.Com</w:t>
                            </w:r>
                            <w:proofErr w:type="gramEnd"/>
                          </w:p>
                          <w:p w14:paraId="44774492" w14:textId="2E8E758C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2A4053E7" w14:textId="48DEE602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OCCUPATION / JOB</w:t>
                            </w:r>
                          </w:p>
                          <w:p w14:paraId="2D2BBDDA" w14:textId="6DD55EEA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Working as Accountant in ABC Limited</w:t>
                            </w:r>
                          </w:p>
                          <w:p w14:paraId="2E8F62BF" w14:textId="017B7705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14:paraId="04F86608" w14:textId="44B9C0B3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INCOME DETAILS</w:t>
                            </w:r>
                          </w:p>
                          <w:p w14:paraId="7B1F5C0A" w14:textId="1CAA4C7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alary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50,000/- monthly</w:t>
                            </w:r>
                          </w:p>
                          <w:p w14:paraId="78919B1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E33E" id="Text Box 11" o:spid="_x0000_s1027" type="#_x0000_t202" style="position:absolute;margin-left:-31.2pt;margin-top:491.4pt;width:277.2pt;height:17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" filled="f" stroked="f" strokeweight=".5pt">
                <v:textbox>
                  <w:txbxContent>
                    <w:p w14:paraId="5EDF716D" w14:textId="5D322B75" w:rsidR="00E21B15" w:rsidRPr="00F32BD0" w:rsidRDefault="00E21B15" w:rsidP="00E827FB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bookmarkStart w:id="1" w:name="_Hlk62298100"/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</w:p>
                    <w:bookmarkEnd w:id="1"/>
                    <w:p w14:paraId="4E954EC7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4C7246D2" w14:textId="15BB895C" w:rsidR="00E827FB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Level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Post Graduat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09ACDC7E" w14:textId="22C6ECC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proofErr w:type="gramStart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.Com</w:t>
                      </w:r>
                      <w:proofErr w:type="gramEnd"/>
                    </w:p>
                    <w:p w14:paraId="44774492" w14:textId="2E8E758C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2A4053E7" w14:textId="48DEE602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OCCUPATION / JOB</w:t>
                      </w:r>
                    </w:p>
                    <w:p w14:paraId="2D2BBDDA" w14:textId="6DD55EEA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Working as Accountant in ABC Limited</w:t>
                      </w:r>
                    </w:p>
                    <w:p w14:paraId="2E8F62BF" w14:textId="017B7705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14:paraId="04F86608" w14:textId="44B9C0B3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INCOME DETAILS</w:t>
                      </w:r>
                    </w:p>
                    <w:p w14:paraId="7B1F5C0A" w14:textId="1CAA4C7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alary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50,000/- monthly</w:t>
                      </w:r>
                    </w:p>
                    <w:p w14:paraId="78919B1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FE314" wp14:editId="38FFAC16">
                <wp:simplePos x="0" y="0"/>
                <wp:positionH relativeFrom="column">
                  <wp:posOffset>-396240</wp:posOffset>
                </wp:positionH>
                <wp:positionV relativeFrom="paragraph">
                  <wp:posOffset>2019300</wp:posOffset>
                </wp:positionV>
                <wp:extent cx="3029585" cy="2636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4D7E" w14:textId="771CFEEB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  <w:t>PERSONAL DETAILS</w:t>
                            </w:r>
                          </w:p>
                          <w:p w14:paraId="054ED1E5" w14:textId="77777777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E0A7187" w14:textId="6931FD36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Marital Status</w:t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:  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Never Married </w:t>
                            </w:r>
                          </w:p>
                          <w:p w14:paraId="1333647B" w14:textId="66BD878E" w:rsidR="00402E89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ull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BDF3C24" w14:textId="0F9C9E34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Relig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F32BD0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02702F8" w14:textId="3BBD22C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Caste 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731D57E" w14:textId="5C7FF04F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Marital status</w:t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35476F3" w14:textId="388835A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Date of B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E7B1FAA" w14:textId="6C2A944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Height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AC14D1E" w14:textId="514C0361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Weight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AF614B5" w14:textId="3DCBDF8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Blood Group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522AEEB" w14:textId="0C927227" w:rsidR="00F32BD0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Complex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Fair</w:t>
                            </w:r>
                          </w:p>
                          <w:p w14:paraId="597E7477" w14:textId="3425E551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Physical Status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it</w:t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A6692E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314" id="Text Box 7" o:spid="_x0000_s1028" type="#_x0000_t202" style="position:absolute;margin-left:-31.2pt;margin-top:159pt;width:238.55pt;height:20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+HA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" filled="f" stroked="f" strokeweight=".5pt">
                <v:textbox>
                  <w:txbxContent>
                    <w:p w14:paraId="1F8A4D7E" w14:textId="771CFEEB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  <w:t>PERSONAL DETAILS</w:t>
                      </w:r>
                    </w:p>
                    <w:p w14:paraId="054ED1E5" w14:textId="77777777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</w:p>
                    <w:p w14:paraId="2E0A7187" w14:textId="6931FD36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Marital Status</w:t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:  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Never Married </w:t>
                      </w:r>
                    </w:p>
                    <w:p w14:paraId="1333647B" w14:textId="66BD878E" w:rsidR="00402E89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ull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1BDF3C24" w14:textId="0F9C9E34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Relig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F32BD0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602702F8" w14:textId="3BBD22C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Caste 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6731D57E" w14:textId="5C7FF04F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Marital status</w:t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135476F3" w14:textId="388835A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Date of B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5E7B1FAA" w14:textId="6C2A944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Height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2AC14D1E" w14:textId="514C0361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Weight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7AF614B5" w14:textId="3DCBDF8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Blood Group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7522AEEB" w14:textId="0C927227" w:rsidR="00F32BD0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Complex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Fair</w:t>
                      </w:r>
                    </w:p>
                    <w:p w14:paraId="597E7477" w14:textId="3425E551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Physical Status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it</w:t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0A6692E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F9AB9" wp14:editId="43799B2A">
                <wp:simplePos x="0" y="0"/>
                <wp:positionH relativeFrom="column">
                  <wp:posOffset>3238500</wp:posOffset>
                </wp:positionH>
                <wp:positionV relativeFrom="paragraph">
                  <wp:posOffset>4389120</wp:posOffset>
                </wp:positionV>
                <wp:extent cx="3029585" cy="20802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E88E" w14:textId="67E42D4E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RESIDENTIAL ADDRESS</w:t>
                            </w:r>
                          </w:p>
                          <w:p w14:paraId="7F3D23A3" w14:textId="6D7CB10F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A-12, Street No.20,</w:t>
                            </w:r>
                          </w:p>
                          <w:p w14:paraId="63A171E6" w14:textId="311EA654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Chandni Chowk, New Delhi-110006</w:t>
                            </w:r>
                          </w:p>
                          <w:p w14:paraId="7FDFBA28" w14:textId="44F581F9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9880799" w14:textId="717188C2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CONTACT NO.</w:t>
                            </w:r>
                          </w:p>
                          <w:p w14:paraId="700F0A17" w14:textId="2B9866C0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+91 9999988888, +91 9999666699</w:t>
                            </w:r>
                          </w:p>
                          <w:p w14:paraId="10AA995D" w14:textId="7BCA2E71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64A4F5" w14:textId="4D0D9541" w:rsidR="002737CB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-mail ID:</w:t>
                            </w:r>
                          </w:p>
                          <w:p w14:paraId="1D23B2C3" w14:textId="07C356C5" w:rsidR="00D61C56" w:rsidRPr="00D61C56" w:rsidRDefault="00D61C56" w:rsidP="00E21B1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D61C56">
                              <w:rPr>
                                <w:bCs/>
                                <w:color w:val="333333"/>
                              </w:rPr>
                              <w:t>abcd@gmail.com</w:t>
                            </w:r>
                          </w:p>
                          <w:p w14:paraId="157A0A10" w14:textId="77777777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35FEB74D" w14:textId="07CAC5D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AB9" id="Text Box 14" o:spid="_x0000_s1029" type="#_x0000_t202" style="position:absolute;margin-left:255pt;margin-top:345.6pt;width:238.55pt;height:163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T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" filled="f" stroked="f" strokeweight=".5pt">
                <v:textbox>
                  <w:txbxContent>
                    <w:p w14:paraId="3143E88E" w14:textId="67E42D4E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RESIDENTIAL ADDRESS</w:t>
                      </w:r>
                    </w:p>
                    <w:p w14:paraId="7F3D23A3" w14:textId="6D7CB10F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A-12, Street No.20,</w:t>
                      </w:r>
                    </w:p>
                    <w:p w14:paraId="63A171E6" w14:textId="311EA654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Chandni Chowk, New Delhi-110006</w:t>
                      </w:r>
                    </w:p>
                    <w:p w14:paraId="7FDFBA28" w14:textId="44F581F9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9880799" w14:textId="717188C2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CONTACT NO.</w:t>
                      </w:r>
                    </w:p>
                    <w:p w14:paraId="700F0A17" w14:textId="2B9866C0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+91 9999988888, +91 9999666699</w:t>
                      </w:r>
                    </w:p>
                    <w:p w14:paraId="10AA995D" w14:textId="7BCA2E71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64A4F5" w14:textId="4D0D9541" w:rsidR="002737CB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-mail ID:</w:t>
                      </w:r>
                    </w:p>
                    <w:p w14:paraId="1D23B2C3" w14:textId="07C356C5" w:rsidR="00D61C56" w:rsidRPr="00D61C56" w:rsidRDefault="00D61C56" w:rsidP="00E21B15">
                      <w:pPr>
                        <w:spacing w:after="0" w:line="240" w:lineRule="auto"/>
                        <w:jc w:val="both"/>
                        <w:rPr>
                          <w:bCs/>
                          <w:color w:val="333333"/>
                        </w:rPr>
                      </w:pPr>
                      <w:r w:rsidRPr="00D61C56">
                        <w:rPr>
                          <w:bCs/>
                          <w:color w:val="333333"/>
                        </w:rPr>
                        <w:t>abcd@gmail.com</w:t>
                      </w:r>
                    </w:p>
                    <w:p w14:paraId="157A0A10" w14:textId="77777777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35FEB74D" w14:textId="07CAC5D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701A6" wp14:editId="2B426590">
                <wp:simplePos x="0" y="0"/>
                <wp:positionH relativeFrom="column">
                  <wp:posOffset>3238500</wp:posOffset>
                </wp:positionH>
                <wp:positionV relativeFrom="paragraph">
                  <wp:posOffset>3710940</wp:posOffset>
                </wp:positionV>
                <wp:extent cx="3029585" cy="701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C8E8" w14:textId="25620B93" w:rsidR="00E21B15" w:rsidRPr="00F32BD0" w:rsidRDefault="001A5F8E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THER’S OCCUPATION</w:t>
                            </w:r>
                            <w:r w:rsidR="00E21B15"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1DFA933" w14:textId="65695A99" w:rsidR="002737CB" w:rsidRPr="00D61C56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61C56">
                              <w:rPr>
                                <w:rFonts w:cstheme="minorHAnsi"/>
                                <w:bCs/>
                                <w:color w:val="333333"/>
                                <w:sz w:val="25"/>
                                <w:szCs w:val="25"/>
                              </w:rPr>
                              <w:t>Own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01A6" id="Text Box 15" o:spid="_x0000_s1030" type="#_x0000_t202" style="position:absolute;margin-left:255pt;margin-top:292.2pt;width:238.55pt;height:5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4HAIAADM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" filled="f" stroked="f" strokeweight=".5pt">
                <v:textbox>
                  <w:txbxContent>
                    <w:p w14:paraId="4DDBC8E8" w14:textId="25620B93" w:rsidR="00E21B15" w:rsidRPr="00F32BD0" w:rsidRDefault="001A5F8E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THER’S OCCUPATION</w:t>
                      </w:r>
                      <w:r w:rsidR="00E21B15"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21DFA933" w14:textId="65695A99" w:rsidR="002737CB" w:rsidRPr="00D61C56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61C56">
                        <w:rPr>
                          <w:rFonts w:cstheme="minorHAnsi"/>
                          <w:bCs/>
                          <w:color w:val="333333"/>
                          <w:sz w:val="25"/>
                          <w:szCs w:val="25"/>
                        </w:rPr>
                        <w:t>Own Business</w:t>
                      </w:r>
                    </w:p>
                  </w:txbxContent>
                </v:textbox>
              </v:shape>
            </w:pict>
          </mc:Fallback>
        </mc:AlternateContent>
      </w:r>
      <w:r w:rsidR="00D61C56" w:rsidRP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88ECF" wp14:editId="422ED252">
                <wp:simplePos x="0" y="0"/>
                <wp:positionH relativeFrom="column">
                  <wp:posOffset>2804160</wp:posOffset>
                </wp:positionH>
                <wp:positionV relativeFrom="paragraph">
                  <wp:posOffset>6125845</wp:posOffset>
                </wp:positionV>
                <wp:extent cx="3845560" cy="5836920"/>
                <wp:effectExtent l="0" t="43180" r="54610" b="546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5560" cy="583692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7D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20.8pt;margin-top:482.35pt;width:302.8pt;height:459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" fillcolor="#c00000" stroked="f" strokeweight="1pt"/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64ABB" wp14:editId="3B9646CE">
                <wp:simplePos x="0" y="0"/>
                <wp:positionH relativeFrom="margin">
                  <wp:posOffset>2080260</wp:posOffset>
                </wp:positionH>
                <wp:positionV relativeFrom="paragraph">
                  <wp:posOffset>746760</wp:posOffset>
                </wp:positionV>
                <wp:extent cx="401574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4E3B" w14:textId="1246591E" w:rsidR="00402E89" w:rsidRPr="00402E89" w:rsidRDefault="002737CB" w:rsidP="002737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70"/>
                                <w:szCs w:val="70"/>
                              </w:rPr>
                              <w:t>YOUR NAME</w:t>
                            </w:r>
                          </w:p>
                          <w:p w14:paraId="50457BA8" w14:textId="25226C7E" w:rsidR="00402E89" w:rsidRPr="00402E89" w:rsidRDefault="00402E89" w:rsidP="002737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4ABB" id="Text Box 6" o:spid="_x0000_s1031" type="#_x0000_t202" style="position:absolute;margin-left:163.8pt;margin-top:58.8pt;width:316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DGg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" filled="f" stroked="f" strokeweight=".5pt">
                <v:textbox>
                  <w:txbxContent>
                    <w:p w14:paraId="17FF4E3B" w14:textId="1246591E" w:rsidR="00402E89" w:rsidRPr="00402E89" w:rsidRDefault="002737CB" w:rsidP="002737C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70"/>
                          <w:szCs w:val="70"/>
                        </w:rPr>
                        <w:t>YOUR NAME</w:t>
                      </w:r>
                    </w:p>
                    <w:p w14:paraId="50457BA8" w14:textId="25226C7E" w:rsidR="00402E89" w:rsidRPr="00402E89" w:rsidRDefault="00402E89" w:rsidP="002737CB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7961" wp14:editId="0F2711B3">
                <wp:simplePos x="0" y="0"/>
                <wp:positionH relativeFrom="column">
                  <wp:posOffset>-817880</wp:posOffset>
                </wp:positionH>
                <wp:positionV relativeFrom="paragraph">
                  <wp:posOffset>-2494280</wp:posOffset>
                </wp:positionV>
                <wp:extent cx="3084394" cy="4681182"/>
                <wp:effectExtent l="40005" t="55245" r="3810" b="4191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394" cy="4681182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5EF35" id="Isosceles Triangle 1" o:spid="_x0000_s1026" type="#_x0000_t5" style="position:absolute;margin-left:-64.4pt;margin-top:-196.4pt;width:242.85pt;height:368.6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" fillcolor="#44546a [3215]" stroked="f" strokeweight="1pt"/>
            </w:pict>
          </mc:Fallback>
        </mc:AlternateContent>
      </w:r>
      <w:r w:rsidR="00D61C56" w:rsidRP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76FAB" wp14:editId="19476C35">
                <wp:simplePos x="0" y="0"/>
                <wp:positionH relativeFrom="column">
                  <wp:posOffset>-136525</wp:posOffset>
                </wp:positionH>
                <wp:positionV relativeFrom="paragraph">
                  <wp:posOffset>7438390</wp:posOffset>
                </wp:positionV>
                <wp:extent cx="3084195" cy="4680585"/>
                <wp:effectExtent l="40005" t="55245" r="3810" b="4191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195" cy="468058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5EE3B" id="Isosceles Triangle 3" o:spid="_x0000_s1026" type="#_x0000_t5" style="position:absolute;margin-left:-10.75pt;margin-top:585.7pt;width:242.85pt;height:368.5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" fillcolor="#44546a [3215]" stroked="f" strokeweight="1pt"/>
            </w:pict>
          </mc:Fallback>
        </mc:AlternateContent>
      </w:r>
      <w:r w:rsidR="00000000">
        <w:rPr>
          <w:noProof/>
        </w:rPr>
        <w:pict w14:anchorId="463CB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0pt;height:150pt;z-index:251684864;mso-position-horizontal:absolute;mso-position-horizontal-relative:text;mso-position-vertical:absolute;mso-position-vertical-relative:text;mso-width-relative:page;mso-height-relative:page">
            <v:imagedata r:id="rId5" o:title="man (1)"/>
          </v:shape>
        </w:pict>
      </w:r>
      <w:r w:rsidR="00F32B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867F7" wp14:editId="0FCEF5FD">
                <wp:simplePos x="0" y="0"/>
                <wp:positionH relativeFrom="column">
                  <wp:posOffset>3238500</wp:posOffset>
                </wp:positionH>
                <wp:positionV relativeFrom="paragraph">
                  <wp:posOffset>2339340</wp:posOffset>
                </wp:positionV>
                <wp:extent cx="3029585" cy="1310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2B22D" w14:textId="0A9025E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MILY BACKGROUND DETAILS</w:t>
                            </w:r>
                          </w:p>
                          <w:p w14:paraId="3B3D1461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E35E58A" w14:textId="66C223F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Father’s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F8A2C83" w14:textId="40EA6F0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other’s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BD34891" w14:textId="7CB25780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roth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AAECDC2" w14:textId="60D3C24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ist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1FFDB25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67F7" id="Text Box 9" o:spid="_x0000_s1032" type="#_x0000_t202" style="position:absolute;margin-left:255pt;margin-top:184.2pt;width:238.55pt;height:103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" filled="f" stroked="f" strokeweight=".5pt">
                <v:textbox>
                  <w:txbxContent>
                    <w:p w14:paraId="68D2B22D" w14:textId="0A9025E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MILY BACKGROUND DETAILS</w:t>
                      </w:r>
                    </w:p>
                    <w:p w14:paraId="3B3D1461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E35E58A" w14:textId="66C223F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Father’s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3F8A2C83" w14:textId="40EA6F0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other’s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5BD34891" w14:textId="7CB25780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roth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0AAECDC2" w14:textId="60D3C24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ist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21FFDB25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7F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0A027" wp14:editId="717BBE17">
                <wp:simplePos x="0" y="0"/>
                <wp:positionH relativeFrom="column">
                  <wp:posOffset>2897060</wp:posOffset>
                </wp:positionH>
                <wp:positionV relativeFrom="paragraph">
                  <wp:posOffset>2160905</wp:posOffset>
                </wp:positionV>
                <wp:extent cx="0" cy="5522026"/>
                <wp:effectExtent l="0" t="0" r="3810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72BE6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pt,170.15pt" to="228.1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CA8F" wp14:editId="67F121B3">
                <wp:simplePos x="0" y="0"/>
                <wp:positionH relativeFrom="column">
                  <wp:posOffset>2123060</wp:posOffset>
                </wp:positionH>
                <wp:positionV relativeFrom="paragraph">
                  <wp:posOffset>-3818037</wp:posOffset>
                </wp:positionV>
                <wp:extent cx="3846166" cy="5836955"/>
                <wp:effectExtent l="52070" t="328930" r="340360" b="5461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6166" cy="583695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4DB7" id="Isosceles Triangle 2" o:spid="_x0000_s1026" type="#_x0000_t5" style="position:absolute;margin-left:167.15pt;margin-top:-300.65pt;width:302.85pt;height:45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" fillcolor="#c00000" stroked="f" strokeweight="1pt">
                <v:shadow on="t" color="black" opacity="19660f" offset="4.49014mm,4.49014mm"/>
              </v:shape>
            </w:pict>
          </mc:Fallback>
        </mc:AlternateContent>
      </w:r>
      <w:r w:rsidR="00020177">
        <w:t>`</w:t>
      </w:r>
    </w:p>
    <w:sectPr w:rsidR="00060E99" w:rsidSect="00D61C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A8"/>
    <w:rsid w:val="00000401"/>
    <w:rsid w:val="00020177"/>
    <w:rsid w:val="00060E99"/>
    <w:rsid w:val="000744A8"/>
    <w:rsid w:val="001A5F8E"/>
    <w:rsid w:val="002737CB"/>
    <w:rsid w:val="002E0E3A"/>
    <w:rsid w:val="00402E89"/>
    <w:rsid w:val="0055533E"/>
    <w:rsid w:val="00604DD4"/>
    <w:rsid w:val="008169C4"/>
    <w:rsid w:val="008C44C0"/>
    <w:rsid w:val="00B21823"/>
    <w:rsid w:val="00CB7E3E"/>
    <w:rsid w:val="00D61C56"/>
    <w:rsid w:val="00E21B15"/>
    <w:rsid w:val="00E827FB"/>
    <w:rsid w:val="00F32BD0"/>
    <w:rsid w:val="00F6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D4FA15"/>
  <w15:chartTrackingRefBased/>
  <w15:docId w15:val="{877F539C-7EDE-4C9E-8AEE-FB7F880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1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1FFA-9C8B-49ED-8125-BBFB942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Muhammad Khalid Farooq</cp:lastModifiedBy>
  <cp:revision>2</cp:revision>
  <dcterms:created xsi:type="dcterms:W3CDTF">2025-01-08T16:27:00Z</dcterms:created>
  <dcterms:modified xsi:type="dcterms:W3CDTF">2025-01-08T16:27:00Z</dcterms:modified>
</cp:coreProperties>
</file>